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17" w:rsidRDefault="00C37A17"/>
    <w:p w:rsidR="00C37A17" w:rsidRPr="00C37A17" w:rsidRDefault="00C37A17" w:rsidP="00C37A17">
      <w:pPr>
        <w:jc w:val="right"/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2049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1134"/>
        <w:gridCol w:w="992"/>
        <w:gridCol w:w="1134"/>
        <w:gridCol w:w="1559"/>
        <w:gridCol w:w="1843"/>
      </w:tblGrid>
      <w:tr w:rsidR="00703C18" w:rsidRPr="000934F7" w:rsidTr="00703C18">
        <w:trPr>
          <w:gridAfter w:val="2"/>
          <w:wAfter w:w="3402" w:type="dxa"/>
          <w:trHeight w:val="480"/>
        </w:trPr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C37A1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>PRORAČUN - PLAN PRIHODA I PRIMITAK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  <w:t xml:space="preserve"> VETERINASKI FAKULT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3C18" w:rsidRPr="00C37A17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hr-HR"/>
              </w:rPr>
            </w:pPr>
          </w:p>
        </w:tc>
      </w:tr>
      <w:tr w:rsidR="00703C18" w:rsidRPr="00C37A17" w:rsidTr="00703C18">
        <w:trPr>
          <w:gridAfter w:val="2"/>
          <w:wAfter w:w="3402" w:type="dxa"/>
          <w:trHeight w:val="25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3C18" w:rsidRPr="000934F7" w:rsidRDefault="00703C18" w:rsidP="000934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C18" w:rsidRPr="00C37A17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C18" w:rsidRPr="00C37A17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3C18" w:rsidRPr="00C37A17" w:rsidTr="00703C18">
        <w:trPr>
          <w:gridAfter w:val="2"/>
          <w:wAfter w:w="3402" w:type="dxa"/>
          <w:trHeight w:val="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3C18" w:rsidRPr="00C37A17" w:rsidRDefault="00703C18" w:rsidP="00F8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3C18" w:rsidRPr="00C37A17" w:rsidTr="00703C18">
        <w:trPr>
          <w:gridAfter w:val="2"/>
          <w:wAfter w:w="3402" w:type="dxa"/>
          <w:trHeight w:val="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C18" w:rsidRPr="00F8231F" w:rsidRDefault="00FB1924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19</w:t>
            </w:r>
            <w:r w:rsidR="00AF5B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3C18" w:rsidRPr="00C37A17" w:rsidRDefault="00703C18" w:rsidP="00F82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C18" w:rsidRPr="00C37A17" w:rsidRDefault="00703C18" w:rsidP="00F82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03C18" w:rsidRPr="00C57A06" w:rsidTr="00703C18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Oznaka </w:t>
            </w: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iz                                      računskog                                         pl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pći prihodi i prim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Vlastiti priho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za posebne namje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omoć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Donacij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703C18" w:rsidRPr="00703C18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Prihodi od 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18" w:rsidRPr="00F8231F" w:rsidRDefault="00FB1924" w:rsidP="007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0</w:t>
            </w:r>
            <w:r w:rsidR="00AF5B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18" w:rsidRPr="00F8231F" w:rsidRDefault="00970172" w:rsidP="00703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2021</w:t>
            </w:r>
            <w:r w:rsidR="00AF5B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.</w:t>
            </w:r>
          </w:p>
        </w:tc>
      </w:tr>
      <w:tr w:rsidR="00C522E9" w:rsidRPr="00C57A06" w:rsidTr="00703C1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E9" w:rsidRPr="00970172" w:rsidRDefault="00C522E9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DO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8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4.030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E9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0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E9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382.355</w:t>
            </w:r>
          </w:p>
        </w:tc>
      </w:tr>
      <w:tr w:rsidR="00C522E9" w:rsidRPr="00C57A06" w:rsidTr="00703C1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E9" w:rsidRPr="00970172" w:rsidRDefault="00C522E9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ODN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-50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-8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2E9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1.382.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E9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-1.596.106</w:t>
            </w:r>
          </w:p>
        </w:tc>
      </w:tr>
      <w:tr w:rsidR="00703C18" w:rsidRPr="00C57A06" w:rsidTr="00703C1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 xml:space="preserve">63  EUROPSKI FONDOVI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2.978.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.404.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75195D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2.224.184</w:t>
            </w:r>
          </w:p>
        </w:tc>
      </w:tr>
      <w:tr w:rsidR="00FB1924" w:rsidRPr="00C57A06" w:rsidTr="00703C18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924" w:rsidRPr="00970172" w:rsidRDefault="00FB1924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39 PRIJENOSI IZMEĐU PROR KORISNIKA</w:t>
            </w:r>
            <w:r w:rsidR="0098133A"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24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924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924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24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9.176</w:t>
            </w:r>
            <w:r w:rsidR="0098133A"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.</w:t>
            </w:r>
            <w:r w:rsidR="00FB1924"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000</w:t>
            </w:r>
            <w:r w:rsidR="00760AB7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924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924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924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495.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924" w:rsidRPr="00C57A06" w:rsidRDefault="0075195D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9.387.048</w:t>
            </w:r>
          </w:p>
        </w:tc>
      </w:tr>
      <w:tr w:rsidR="00703C18" w:rsidRPr="00C57A06" w:rsidTr="00703C1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4  KAM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1.0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.023</w:t>
            </w:r>
          </w:p>
        </w:tc>
      </w:tr>
      <w:tr w:rsidR="00703C18" w:rsidRPr="00C57A06" w:rsidTr="00FB1924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5 ŠKOLARINE i HZ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8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.3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381.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6.444.900</w:t>
            </w:r>
          </w:p>
        </w:tc>
      </w:tr>
      <w:tr w:rsidR="00703C18" w:rsidRPr="00C57A06" w:rsidTr="00703C1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61 vlastiti prihod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16.399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.612.1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6.776.177</w:t>
            </w:r>
          </w:p>
        </w:tc>
      </w:tr>
      <w:tr w:rsidR="00703C18" w:rsidRPr="00C57A06" w:rsidTr="00703C1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63  donac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30</w:t>
            </w:r>
            <w:r w:rsidR="00703C18"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3.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306.900</w:t>
            </w:r>
          </w:p>
        </w:tc>
      </w:tr>
      <w:tr w:rsidR="00703C18" w:rsidRPr="00C57A06" w:rsidTr="00703C18">
        <w:trPr>
          <w:trHeight w:val="2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671  proraču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FB1924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57.750.000</w:t>
            </w:r>
            <w:r w:rsidR="009E1A9D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8.500.7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59.078.250</w:t>
            </w:r>
          </w:p>
        </w:tc>
      </w:tr>
      <w:tr w:rsidR="00703C18" w:rsidRPr="00C57A06" w:rsidTr="00703C18">
        <w:trPr>
          <w:trHeight w:val="178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721  stanov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</w:p>
          <w:p w:rsidR="00703C18" w:rsidRPr="00970172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1</w:t>
            </w:r>
            <w:r w:rsidR="00FB1924"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2</w:t>
            </w:r>
            <w:r w:rsidRPr="00970172">
              <w:rPr>
                <w:rFonts w:ascii="Arial" w:eastAsia="Times New Roman" w:hAnsi="Arial" w:cs="Arial"/>
                <w:b/>
                <w:sz w:val="14"/>
                <w:szCs w:val="14"/>
                <w:lang w:eastAsia="hr-HR"/>
              </w:rPr>
              <w:t>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8133A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.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970172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12.276</w:t>
            </w:r>
          </w:p>
        </w:tc>
      </w:tr>
      <w:tr w:rsidR="00703C18" w:rsidRPr="00C57A06" w:rsidTr="00FB1924">
        <w:trPr>
          <w:trHeight w:val="6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3C18" w:rsidRPr="00970172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97017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Ukupno (po izvorima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7.750.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400.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6.300.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6.184.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C18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Default="00703C18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C522E9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C522E9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C522E9" w:rsidRPr="00970172" w:rsidRDefault="00C522E9" w:rsidP="009E1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12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703C18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C57A06" w:rsidRDefault="00703C18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703C18" w:rsidRPr="00C57A06" w:rsidTr="00703C18">
        <w:trPr>
          <w:trHeight w:val="60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C18" w:rsidRPr="000406A5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0406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SVEUKU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3C18" w:rsidRPr="00C57A06" w:rsidRDefault="00703C18" w:rsidP="00F823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3C18" w:rsidRPr="00C57A06" w:rsidRDefault="00703C18" w:rsidP="00F823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3C18" w:rsidRPr="000406A5" w:rsidRDefault="0098133A" w:rsidP="00F823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6.946.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03C18" w:rsidRPr="00C57A06" w:rsidRDefault="00703C18" w:rsidP="00F823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703C18" w:rsidRPr="00C57A06" w:rsidRDefault="00703C18" w:rsidP="00F823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18" w:rsidRDefault="00703C18" w:rsidP="000406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0406A5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628.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C18" w:rsidRPr="000406A5" w:rsidRDefault="003C4A79" w:rsidP="00703C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94.017.007</w:t>
            </w:r>
          </w:p>
        </w:tc>
      </w:tr>
      <w:tr w:rsidR="00703C18" w:rsidRPr="00C57A06" w:rsidTr="00703C18">
        <w:trPr>
          <w:gridAfter w:val="2"/>
          <w:wAfter w:w="3402" w:type="dxa"/>
          <w:trHeight w:val="27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0934F7" w:rsidRPr="00C57A06" w:rsidRDefault="000934F7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0934F7" w:rsidRDefault="000934F7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0934F7" w:rsidRPr="00C57A06" w:rsidRDefault="000934F7" w:rsidP="00F823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  <w:p w:rsidR="00703C18" w:rsidRPr="00C57A06" w:rsidRDefault="00703C18" w:rsidP="00F823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  <w:r w:rsidRPr="00C57A06"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</w:tcPr>
          <w:p w:rsidR="00703C18" w:rsidRPr="00C57A06" w:rsidRDefault="00703C18" w:rsidP="00F823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hr-HR"/>
              </w:rPr>
            </w:pPr>
          </w:p>
        </w:tc>
      </w:tr>
    </w:tbl>
    <w:p w:rsidR="00BF6DC9" w:rsidRDefault="00BF6DC9" w:rsidP="00C37A17"/>
    <w:tbl>
      <w:tblPr>
        <w:tblW w:w="14839" w:type="dxa"/>
        <w:tblInd w:w="85" w:type="dxa"/>
        <w:tblLook w:val="04A0" w:firstRow="1" w:lastRow="0" w:firstColumn="1" w:lastColumn="0" w:noHBand="0" w:noVBand="1"/>
      </w:tblPr>
      <w:tblGrid>
        <w:gridCol w:w="528"/>
        <w:gridCol w:w="2395"/>
        <w:gridCol w:w="1160"/>
        <w:gridCol w:w="1200"/>
        <w:gridCol w:w="909"/>
        <w:gridCol w:w="1075"/>
        <w:gridCol w:w="1193"/>
        <w:gridCol w:w="1134"/>
        <w:gridCol w:w="1134"/>
        <w:gridCol w:w="993"/>
        <w:gridCol w:w="850"/>
        <w:gridCol w:w="1134"/>
        <w:gridCol w:w="1134"/>
      </w:tblGrid>
      <w:tr w:rsidR="00634CEA" w:rsidRPr="00BF6DC9" w:rsidTr="000D72B3">
        <w:trPr>
          <w:trHeight w:val="480"/>
        </w:trPr>
        <w:tc>
          <w:tcPr>
            <w:tcW w:w="137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4CEA" w:rsidRPr="00D37234" w:rsidRDefault="00634CEA" w:rsidP="00601A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D37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lastRenderedPageBreak/>
              <w:t xml:space="preserve">PRORAČUN - PLAN RASHODA I IZDATAKA VETERINARSKI FAKULTET       </w:t>
            </w:r>
            <w:r w:rsidR="00601A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2019.</w:t>
            </w:r>
            <w:r w:rsidRPr="00D37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</w:t>
            </w:r>
            <w:r w:rsidR="00601AD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           </w:t>
            </w:r>
            <w:r w:rsidRPr="00D372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CEA" w:rsidRPr="00D37234" w:rsidRDefault="00634CEA" w:rsidP="004E1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634CEA" w:rsidRPr="00481EEE" w:rsidTr="000D72B3">
        <w:trPr>
          <w:trHeight w:val="658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4CEA" w:rsidRPr="00481EEE" w:rsidRDefault="00634CEA" w:rsidP="0063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Šifra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34CEA" w:rsidRPr="00481EEE" w:rsidRDefault="00634CEA" w:rsidP="0063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ziv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PRIJEDLOG PLANA </w:t>
            </w: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br/>
              <w:t>UKUPNO za 2019.</w:t>
            </w:r>
          </w:p>
        </w:tc>
        <w:tc>
          <w:tcPr>
            <w:tcW w:w="1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 11              Opći prihodi i primici </w:t>
            </w:r>
          </w:p>
        </w:tc>
        <w:tc>
          <w:tcPr>
            <w:tcW w:w="90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ZVOR 12             Sredstva učešća za pomoći</w:t>
            </w:r>
          </w:p>
        </w:tc>
        <w:tc>
          <w:tcPr>
            <w:tcW w:w="10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 31                  Vlastiti prihodi </w:t>
            </w:r>
          </w:p>
        </w:tc>
        <w:tc>
          <w:tcPr>
            <w:tcW w:w="11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 43                   Prihodi za posebne namjene 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ZVOR 51                              Pomoći EU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 52                              Ostale pomoći </w:t>
            </w:r>
          </w:p>
        </w:tc>
        <w:tc>
          <w:tcPr>
            <w:tcW w:w="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7             </w:t>
            </w:r>
            <w:r w:rsidR="000A75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             Prihodi od nefin. imovine</w:t>
            </w:r>
          </w:p>
        </w:tc>
        <w:tc>
          <w:tcPr>
            <w:tcW w:w="8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ZVOR 561                         (ESF)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  <w:hideMark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>IZVOR 563                          (EFRR)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333399"/>
            <w:vAlign w:val="center"/>
          </w:tcPr>
          <w:p w:rsidR="00634CEA" w:rsidRPr="00481EEE" w:rsidRDefault="00634CEA" w:rsidP="00634CEA">
            <w:pPr>
              <w:jc w:val="center"/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FFFFFF"/>
                <w:sz w:val="14"/>
                <w:szCs w:val="14"/>
              </w:rPr>
              <w:t xml:space="preserve">IZVOR 61                         Donacije </w:t>
            </w:r>
          </w:p>
        </w:tc>
      </w:tr>
      <w:tr w:rsidR="00634CEA" w:rsidRPr="00481EEE" w:rsidTr="000D72B3">
        <w:trPr>
          <w:trHeight w:val="20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634C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VEUKUP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96.946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57.750.00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25.5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16.400.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6.300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4.2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10.356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12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144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1.458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634CEA" w:rsidRPr="00481EEE" w:rsidRDefault="00634CEA" w:rsidP="00634CEA">
            <w:pPr>
              <w:jc w:val="right"/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333399"/>
                <w:sz w:val="14"/>
                <w:szCs w:val="14"/>
              </w:rPr>
              <w:t>300.000</w:t>
            </w:r>
          </w:p>
        </w:tc>
      </w:tr>
      <w:tr w:rsidR="00634CEA" w:rsidRPr="00481EEE" w:rsidTr="000D72B3">
        <w:trPr>
          <w:trHeight w:val="35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POSLOVANJ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.070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57.75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25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14.08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5.865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4.1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8.829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14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1.116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sz w:val="14"/>
                <w:szCs w:val="14"/>
              </w:rPr>
              <w:t>100.000</w:t>
            </w:r>
          </w:p>
        </w:tc>
      </w:tr>
      <w:tr w:rsidR="00634CEA" w:rsidRPr="00481EEE" w:rsidTr="000D72B3">
        <w:trPr>
          <w:trHeight w:val="21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zaposlen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7.266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6.00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5.5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.38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.91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.03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20.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4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56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</w:t>
            </w:r>
          </w:p>
        </w:tc>
      </w:tr>
      <w:tr w:rsidR="00634CEA" w:rsidRPr="00481EEE" w:rsidTr="000D72B3">
        <w:trPr>
          <w:trHeight w:val="14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Plaće (Bruto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6.342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46.70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1.6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3.85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.4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.6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55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122.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393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22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67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1.40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4.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2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Doprinosi na plać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357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7.90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3.45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51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4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42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41.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19.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63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rPr>
                <w:rFonts w:ascii="Arial" w:hAnsi="Arial" w:cs="Arial"/>
                <w:sz w:val="14"/>
                <w:szCs w:val="14"/>
              </w:rPr>
            </w:pPr>
            <w:r w:rsidRPr="00481EEE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Materijalni rashod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4.177.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.75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.45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.837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.09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.344.6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0.000</w:t>
            </w:r>
          </w:p>
        </w:tc>
      </w:tr>
      <w:tr w:rsidR="00634CEA" w:rsidRPr="00481EEE" w:rsidTr="000D72B3">
        <w:trPr>
          <w:trHeight w:val="19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.621.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1.750.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1.50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75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4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1.191.7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.877.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4.60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63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6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4.027.7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36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.403.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.90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1.1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9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.863.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0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50.000</w:t>
            </w:r>
          </w:p>
        </w:tc>
      </w:tr>
      <w:tr w:rsidR="00634CEA" w:rsidRPr="00481EEE" w:rsidTr="000D72B3">
        <w:trPr>
          <w:trHeight w:val="29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Naknade troškova osobama van radnog odnos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6.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7.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10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58.5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108.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45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35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03.0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2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50.000</w:t>
            </w: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Financijski  rashod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68.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5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63.8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68.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50.0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0.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5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63.86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34CEA" w:rsidRPr="00481EEE" w:rsidTr="000D72B3">
        <w:trPr>
          <w:trHeight w:val="20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Ostali rashod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7.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7.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  <w:tr w:rsidR="00634CEA" w:rsidRPr="00481EEE" w:rsidTr="000D72B3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4CEA" w:rsidRPr="00481EEE" w:rsidRDefault="00634CEA" w:rsidP="00481EEE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.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7.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81EEE">
              <w:rPr>
                <w:rFonts w:ascii="Arial" w:hAnsi="Arial" w:cs="Arial"/>
                <w:color w:val="000000"/>
                <w:sz w:val="14"/>
                <w:szCs w:val="14"/>
              </w:rPr>
              <w:t>50.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4CEA" w:rsidRPr="00481EEE" w:rsidRDefault="00634CEA" w:rsidP="00481EEE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D72B3" w:rsidRPr="002E27A9" w:rsidTr="000D72B3">
        <w:trPr>
          <w:trHeight w:val="356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.876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.320.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.527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2E27A9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2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.000</w:t>
            </w:r>
          </w:p>
        </w:tc>
      </w:tr>
      <w:tr w:rsidR="000D72B3" w:rsidRPr="002E27A9" w:rsidTr="002E27A9">
        <w:trPr>
          <w:trHeight w:val="43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nabavu proizvedene dugotrajne  imovin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.341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.420.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0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7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42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00.000</w:t>
            </w:r>
          </w:p>
        </w:tc>
      </w:tr>
      <w:tr w:rsidR="000D72B3" w:rsidRPr="002E27A9" w:rsidTr="002E27A9">
        <w:trPr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2B3" w:rsidRPr="002E27A9" w:rsidRDefault="000D72B3" w:rsidP="000D72B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dodatna ulaganja na nefin. Imovin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.485.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50.0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35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2E27A9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.500.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B3" w:rsidRPr="002E27A9" w:rsidRDefault="000D72B3" w:rsidP="000D72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8F2AC8" w:rsidRDefault="008F2AC8" w:rsidP="008F2AC8"/>
    <w:p w:rsidR="00601ADC" w:rsidRPr="00601ADC" w:rsidRDefault="00601ADC" w:rsidP="00601ADC">
      <w:pPr>
        <w:jc w:val="right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</w:p>
    <w:p w:rsidR="000A75EE" w:rsidRDefault="00601ADC" w:rsidP="00601ADC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ROJEKCIJA </w:t>
      </w:r>
      <w:r w:rsidRPr="00D3723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PLAN RASHODA I IZDATAKA VETERINARSKI FAKULTET      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>2020. i 2021.</w:t>
      </w:r>
      <w:r w:rsidRPr="00D3723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</w:t>
      </w:r>
    </w:p>
    <w:p w:rsidR="00601ADC" w:rsidRDefault="00601ADC" w:rsidP="00601ADC">
      <w:pPr>
        <w:jc w:val="center"/>
      </w:pPr>
    </w:p>
    <w:tbl>
      <w:tblPr>
        <w:tblW w:w="7605" w:type="dxa"/>
        <w:jc w:val="center"/>
        <w:tblLook w:val="04A0" w:firstRow="1" w:lastRow="0" w:firstColumn="1" w:lastColumn="0" w:noHBand="0" w:noVBand="1"/>
      </w:tblPr>
      <w:tblGrid>
        <w:gridCol w:w="528"/>
        <w:gridCol w:w="2359"/>
        <w:gridCol w:w="2359"/>
        <w:gridCol w:w="2359"/>
      </w:tblGrid>
      <w:tr w:rsidR="000A75EE" w:rsidRPr="00481EEE" w:rsidTr="00601ADC">
        <w:trPr>
          <w:trHeight w:val="658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EE" w:rsidRPr="00481EEE" w:rsidRDefault="000A75E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Šifr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EE" w:rsidRPr="00481EEE" w:rsidRDefault="000A75E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aziv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0A75EE" w:rsidRDefault="000A75E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AF5B8E" w:rsidRPr="00481EEE" w:rsidRDefault="00AF5B8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0.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75EE" w:rsidRDefault="000A75E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</w:p>
          <w:p w:rsidR="00AF5B8E" w:rsidRPr="00481EEE" w:rsidRDefault="00AF5B8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2021.</w:t>
            </w:r>
          </w:p>
        </w:tc>
      </w:tr>
      <w:tr w:rsidR="000A75EE" w:rsidRPr="00481EEE" w:rsidTr="00601ADC">
        <w:trPr>
          <w:trHeight w:val="203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481EEE" w:rsidRDefault="000A75EE" w:rsidP="004223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481EEE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SVEUKUPNO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481EEE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.628.94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481EEE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94.017.007</w:t>
            </w:r>
          </w:p>
        </w:tc>
      </w:tr>
      <w:tr w:rsidR="000A75EE" w:rsidRPr="00481EEE" w:rsidTr="00601ADC">
        <w:trPr>
          <w:trHeight w:val="35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481EEE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481EEE" w:rsidRDefault="000A75EE" w:rsidP="004223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481EE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POSLOVANJA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481EEE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.694.00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481EEE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89.378.725</w:t>
            </w:r>
          </w:p>
        </w:tc>
      </w:tr>
      <w:tr w:rsidR="000A75EE" w:rsidRPr="00481EEE" w:rsidTr="00601ADC">
        <w:trPr>
          <w:trHeight w:val="212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Rashodi za zaposlen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66.171.84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65.924.026</w:t>
            </w:r>
          </w:p>
        </w:tc>
      </w:tr>
      <w:tr w:rsidR="000A75EE" w:rsidRPr="00481EEE" w:rsidTr="00601ADC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Materijalni rashodi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22.888.30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22.865.083</w:t>
            </w:r>
          </w:p>
        </w:tc>
      </w:tr>
      <w:tr w:rsidR="000A75EE" w:rsidRPr="00481EEE" w:rsidTr="00601ADC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Financijski  rashodi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576.25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581.944</w:t>
            </w:r>
          </w:p>
        </w:tc>
      </w:tr>
      <w:tr w:rsidR="000A75EE" w:rsidRPr="00481EEE" w:rsidTr="00601ADC">
        <w:trPr>
          <w:trHeight w:val="200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Ostali rashodi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57.59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7.672</w:t>
            </w:r>
          </w:p>
        </w:tc>
      </w:tr>
      <w:tr w:rsidR="000A75EE" w:rsidRPr="002E27A9" w:rsidTr="00601ADC">
        <w:trPr>
          <w:trHeight w:val="356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2E27A9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2E27A9" w:rsidRDefault="000A75EE" w:rsidP="004223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 w:rsidRPr="002E27A9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2E27A9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934.94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2E27A9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.638.282</w:t>
            </w:r>
          </w:p>
        </w:tc>
      </w:tr>
      <w:tr w:rsidR="00D92561" w:rsidRPr="002E27A9" w:rsidTr="00601ADC">
        <w:trPr>
          <w:trHeight w:val="433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2561" w:rsidRPr="002E27A9" w:rsidRDefault="00D92561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2561" w:rsidRPr="002E27A9" w:rsidRDefault="00D92561" w:rsidP="0042239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Rashodi za nabavu </w:t>
            </w:r>
            <w:proofErr w:type="spellStart"/>
            <w:r w:rsidRPr="00D9256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neproizveden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 xml:space="preserve"> dugotrajne imovin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561" w:rsidRPr="002E27A9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0.65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561" w:rsidRPr="002E27A9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hr-HR"/>
              </w:rPr>
              <w:t>51.150</w:t>
            </w:r>
          </w:p>
        </w:tc>
      </w:tr>
      <w:tr w:rsidR="000A75EE" w:rsidRPr="002E27A9" w:rsidTr="00601ADC">
        <w:trPr>
          <w:trHeight w:val="433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Rashodi za nabavu proizvedene dugotrajne  imovin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3.886.48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2.044.977</w:t>
            </w:r>
          </w:p>
        </w:tc>
      </w:tr>
      <w:tr w:rsidR="000A75EE" w:rsidRPr="002E27A9" w:rsidTr="00601ADC">
        <w:trPr>
          <w:trHeight w:val="25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5EE" w:rsidRPr="007042B6" w:rsidRDefault="000A75EE" w:rsidP="00422393">
            <w:pPr>
              <w:spacing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Rashodi za dodatna ulaganja na nefin. Imovini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997.80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75EE" w:rsidRPr="007042B6" w:rsidRDefault="00D92561" w:rsidP="00D92561">
            <w:pPr>
              <w:spacing w:line="240" w:lineRule="auto"/>
              <w:jc w:val="right"/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</w:pPr>
            <w:r w:rsidRPr="007042B6">
              <w:rPr>
                <w:rFonts w:ascii="Arial" w:eastAsia="Times New Roman" w:hAnsi="Arial" w:cs="Arial"/>
                <w:bCs/>
                <w:sz w:val="14"/>
                <w:szCs w:val="14"/>
                <w:lang w:eastAsia="hr-HR"/>
              </w:rPr>
              <w:t>2.542.155</w:t>
            </w:r>
          </w:p>
        </w:tc>
      </w:tr>
    </w:tbl>
    <w:p w:rsidR="000A75EE" w:rsidRDefault="000A75EE" w:rsidP="00350768"/>
    <w:p w:rsidR="004E180D" w:rsidRDefault="004E180D" w:rsidP="00350768"/>
    <w:p w:rsidR="004E180D" w:rsidRPr="000934F7" w:rsidRDefault="000934F7" w:rsidP="000934F7">
      <w:pPr>
        <w:pStyle w:val="ListParagraph"/>
        <w:numPr>
          <w:ilvl w:val="0"/>
          <w:numId w:val="2"/>
        </w:numPr>
        <w:rPr>
          <w:b/>
          <w:sz w:val="18"/>
          <w:szCs w:val="18"/>
        </w:rPr>
      </w:pPr>
      <w:r w:rsidRPr="000934F7">
        <w:rPr>
          <w:b/>
          <w:sz w:val="18"/>
          <w:szCs w:val="18"/>
        </w:rPr>
        <w:t>usvojen na Vijeću 19.12.2018. godine</w:t>
      </w:r>
    </w:p>
    <w:p w:rsidR="004E180D" w:rsidRDefault="004E180D" w:rsidP="00350768"/>
    <w:p w:rsidR="00DB1888" w:rsidRDefault="00DB1888" w:rsidP="00350768">
      <w:bookmarkStart w:id="0" w:name="_GoBack"/>
      <w:bookmarkEnd w:id="0"/>
    </w:p>
    <w:p w:rsidR="004E180D" w:rsidRDefault="004E180D" w:rsidP="00DB1888">
      <w:pPr>
        <w:jc w:val="right"/>
      </w:pPr>
      <w:r>
        <w:rPr>
          <w:rFonts w:ascii="Arial" w:hAnsi="Arial" w:cs="Arial"/>
          <w:b/>
        </w:rPr>
        <w:t xml:space="preserve">     </w:t>
      </w:r>
    </w:p>
    <w:sectPr w:rsidR="004E180D" w:rsidSect="00BF6D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D0D6D"/>
    <w:multiLevelType w:val="hybridMultilevel"/>
    <w:tmpl w:val="A2B21D1C"/>
    <w:lvl w:ilvl="0" w:tplc="99E206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AC4071"/>
    <w:multiLevelType w:val="hybridMultilevel"/>
    <w:tmpl w:val="912CB19E"/>
    <w:lvl w:ilvl="0" w:tplc="70943A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17"/>
    <w:rsid w:val="000406A5"/>
    <w:rsid w:val="000934F7"/>
    <w:rsid w:val="000A68E2"/>
    <w:rsid w:val="000A75EE"/>
    <w:rsid w:val="000D72B3"/>
    <w:rsid w:val="001336B7"/>
    <w:rsid w:val="001969D2"/>
    <w:rsid w:val="001D5F77"/>
    <w:rsid w:val="002E27A9"/>
    <w:rsid w:val="00350768"/>
    <w:rsid w:val="00391C92"/>
    <w:rsid w:val="003C4A79"/>
    <w:rsid w:val="00422393"/>
    <w:rsid w:val="00425BC0"/>
    <w:rsid w:val="00481EEE"/>
    <w:rsid w:val="004E180D"/>
    <w:rsid w:val="005000E7"/>
    <w:rsid w:val="00582FE3"/>
    <w:rsid w:val="00601ADC"/>
    <w:rsid w:val="00634CEA"/>
    <w:rsid w:val="00645364"/>
    <w:rsid w:val="00660124"/>
    <w:rsid w:val="00703C18"/>
    <w:rsid w:val="007042B6"/>
    <w:rsid w:val="0075195D"/>
    <w:rsid w:val="00760AB7"/>
    <w:rsid w:val="008F2AC8"/>
    <w:rsid w:val="00970172"/>
    <w:rsid w:val="0098133A"/>
    <w:rsid w:val="009E1A9D"/>
    <w:rsid w:val="00AF5B8E"/>
    <w:rsid w:val="00BB31E3"/>
    <w:rsid w:val="00BB781A"/>
    <w:rsid w:val="00BF6DC9"/>
    <w:rsid w:val="00C075FB"/>
    <w:rsid w:val="00C37A17"/>
    <w:rsid w:val="00C4071D"/>
    <w:rsid w:val="00C522E9"/>
    <w:rsid w:val="00C57A06"/>
    <w:rsid w:val="00D04A7D"/>
    <w:rsid w:val="00D37234"/>
    <w:rsid w:val="00D92561"/>
    <w:rsid w:val="00DB1888"/>
    <w:rsid w:val="00DD0780"/>
    <w:rsid w:val="00E31499"/>
    <w:rsid w:val="00E55F03"/>
    <w:rsid w:val="00EF0390"/>
    <w:rsid w:val="00F053BF"/>
    <w:rsid w:val="00F8231F"/>
    <w:rsid w:val="00FB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48DC75-186C-4C46-9CC0-11A34CBC6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5EE"/>
  </w:style>
  <w:style w:type="paragraph" w:styleId="Heading1">
    <w:name w:val="heading 1"/>
    <w:basedOn w:val="Normal"/>
    <w:next w:val="Normal"/>
    <w:link w:val="Heading1Char"/>
    <w:uiPriority w:val="9"/>
    <w:qFormat/>
    <w:rsid w:val="00DD0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7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7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07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07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EE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5F0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55F0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F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5F03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E55F0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2BAC-F3DE-4C1F-86D9-58ED10E5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ja Čulig</dc:creator>
  <cp:keywords/>
  <dc:description/>
  <cp:lastModifiedBy>Silvija Čulig</cp:lastModifiedBy>
  <cp:revision>3</cp:revision>
  <cp:lastPrinted>2019-01-29T07:27:00Z</cp:lastPrinted>
  <dcterms:created xsi:type="dcterms:W3CDTF">2019-01-29T07:24:00Z</dcterms:created>
  <dcterms:modified xsi:type="dcterms:W3CDTF">2019-01-29T07:31:00Z</dcterms:modified>
</cp:coreProperties>
</file>